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C6C9" w14:textId="530790DE" w:rsidR="00BA2C90" w:rsidRPr="00BA2C90" w:rsidRDefault="00BA2C90" w:rsidP="00BA2C90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 w:rsidRPr="00BA2C90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t xml:space="preserve">SCOPE OF WORK </w:t>
      </w:r>
      <w:r w:rsidR="00762F48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t>FORM</w:t>
      </w:r>
    </w:p>
    <w:tbl>
      <w:tblPr>
        <w:tblW w:w="10577" w:type="dxa"/>
        <w:tblLook w:val="04A0" w:firstRow="1" w:lastRow="0" w:firstColumn="1" w:lastColumn="0" w:noHBand="0" w:noVBand="1"/>
      </w:tblPr>
      <w:tblGrid>
        <w:gridCol w:w="4460"/>
        <w:gridCol w:w="6117"/>
      </w:tblGrid>
      <w:tr w:rsidR="00BA2C90" w:rsidRPr="000C0CB5" w14:paraId="7E4F756A" w14:textId="77777777" w:rsidTr="00635313">
        <w:trPr>
          <w:trHeight w:val="439"/>
        </w:trPr>
        <w:tc>
          <w:tcPr>
            <w:tcW w:w="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DE0A74" w14:textId="77777777" w:rsidR="00BA2C90" w:rsidRPr="000C0CB5" w:rsidRDefault="00BA2C90" w:rsidP="00284090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ROJECT NAME</w:t>
            </w:r>
          </w:p>
        </w:tc>
        <w:tc>
          <w:tcPr>
            <w:tcW w:w="61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3BA50" w14:textId="6EC66008" w:rsidR="00BA2C90" w:rsidRPr="000C0CB5" w:rsidRDefault="00D61566" w:rsidP="0028409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arbk</w:t>
            </w:r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Education Platform </w:t>
            </w:r>
          </w:p>
        </w:tc>
      </w:tr>
      <w:tr w:rsidR="00BA2C90" w:rsidRPr="000C0CB5" w14:paraId="30F71AFD" w14:textId="77777777" w:rsidTr="00635313">
        <w:trPr>
          <w:trHeight w:val="439"/>
        </w:trPr>
        <w:tc>
          <w:tcPr>
            <w:tcW w:w="4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584D75" w14:textId="77777777" w:rsidR="00BA2C90" w:rsidRPr="000C0CB5" w:rsidRDefault="00BA2C90" w:rsidP="00284090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COMPANY NAME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05559" w14:textId="7AA3F3DE" w:rsidR="00BA2C90" w:rsidRPr="000C0CB5" w:rsidRDefault="00D61566" w:rsidP="0028409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 w:hint="cs"/>
                <w:color w:val="000000"/>
                <w:sz w:val="20"/>
                <w:szCs w:val="20"/>
                <w:rtl/>
                <w:lang w:bidi="ar-JO"/>
              </w:rPr>
            </w:pPr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AE"/>
              </w:rPr>
              <w:t>S</w:t>
            </w:r>
            <w:proofErr w:type="spellStart"/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hr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</w:t>
            </w:r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fi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</w:t>
            </w:r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h</w:t>
            </w:r>
            <w:proofErr w:type="spellEnd"/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ducational</w:t>
            </w:r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Center</w:t>
            </w:r>
          </w:p>
        </w:tc>
      </w:tr>
      <w:tr w:rsidR="00BA2C90" w:rsidRPr="000C0CB5" w14:paraId="37BBFC06" w14:textId="77777777" w:rsidTr="00635313">
        <w:trPr>
          <w:trHeight w:val="439"/>
        </w:trPr>
        <w:tc>
          <w:tcPr>
            <w:tcW w:w="4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D325B8" w14:textId="77777777" w:rsidR="00BA2C90" w:rsidRPr="000C0CB5" w:rsidRDefault="00BA2C90" w:rsidP="00284090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POINT OF CONTACT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AB419" w14:textId="7ECF7F09" w:rsidR="00BA2C90" w:rsidRPr="000C0CB5" w:rsidRDefault="00BA2C90" w:rsidP="0028409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BA2C90" w:rsidRPr="000C0CB5" w14:paraId="282C5F25" w14:textId="77777777" w:rsidTr="00635313">
        <w:trPr>
          <w:trHeight w:val="439"/>
        </w:trPr>
        <w:tc>
          <w:tcPr>
            <w:tcW w:w="4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7A2DBF2" w14:textId="77777777" w:rsidR="00BA2C90" w:rsidRPr="000C0CB5" w:rsidRDefault="00BA2C90" w:rsidP="00284090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595959"/>
                <w:sz w:val="20"/>
                <w:szCs w:val="20"/>
              </w:rPr>
              <w:t>DATE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CBC30" w14:textId="2BA48EEB" w:rsidR="00BA2C90" w:rsidRPr="000C0CB5" w:rsidRDefault="00BA2C90" w:rsidP="0028409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6</w:t>
            </w:r>
            <w:r w:rsidR="0023663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-1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</w:t>
            </w:r>
            <w:r w:rsidR="0023663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-2023</w:t>
            </w:r>
          </w:p>
        </w:tc>
      </w:tr>
    </w:tbl>
    <w:p w14:paraId="494AE2E3" w14:textId="77777777" w:rsidR="00BA2C90" w:rsidRDefault="00BA2C90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BA2C90" w:rsidRPr="000C0CB5" w14:paraId="610C4D47" w14:textId="77777777" w:rsidTr="00284090">
        <w:trPr>
          <w:trHeight w:val="6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ED23" w14:textId="77777777" w:rsidR="00BA2C90" w:rsidRPr="00BE19E6" w:rsidRDefault="00BA2C90" w:rsidP="0028409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BE19E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SCOPE OF WORK</w:t>
            </w:r>
          </w:p>
        </w:tc>
      </w:tr>
      <w:tr w:rsidR="00BA2C90" w:rsidRPr="000C0CB5" w14:paraId="29B456EA" w14:textId="77777777" w:rsidTr="00284090">
        <w:trPr>
          <w:trHeight w:val="600"/>
        </w:trPr>
        <w:tc>
          <w:tcPr>
            <w:tcW w:w="10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FFD7669" w14:textId="77777777" w:rsidR="00BA2C90" w:rsidRPr="000C0CB5" w:rsidRDefault="00BA2C90" w:rsidP="0028409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  <w:t>What does the project entail? What are the delivery methods?</w:t>
            </w:r>
          </w:p>
        </w:tc>
      </w:tr>
      <w:tr w:rsidR="00BA2C90" w:rsidRPr="000C0CB5" w14:paraId="20702C28" w14:textId="77777777" w:rsidTr="00284090">
        <w:trPr>
          <w:trHeight w:val="1502"/>
        </w:trPr>
        <w:tc>
          <w:tcPr>
            <w:tcW w:w="10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8CA20" w14:textId="77777777" w:rsidR="00D61566" w:rsidRDefault="008C571A" w:rsidP="0028409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designing and developing 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a </w:t>
            </w:r>
            <w:r w:rsidR="0023663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ynamic and responsive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website and education Platform</w:t>
            </w:r>
            <w:r w:rsidR="0023663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to manage (Classes, Subjects, Lessons, Cards, and </w:t>
            </w:r>
            <w:proofErr w:type="gramStart"/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users</w:t>
            </w:r>
            <w:r w:rsidR="0023663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)</w:t>
            </w:r>
            <w:proofErr w:type="gramEnd"/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</w:t>
            </w:r>
            <w:r w:rsidRPr="00D615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without source code </w:t>
            </w:r>
            <w:r w:rsidRP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using ASP.net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Core</w:t>
            </w:r>
            <w:r w:rsidRP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C# Language; </w:t>
            </w:r>
          </w:p>
          <w:p w14:paraId="06770E67" w14:textId="7B68D7FF" w:rsidR="00BA2C90" w:rsidRPr="000C0CB5" w:rsidRDefault="008C571A" w:rsidP="0028409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the offer 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ncludes</w:t>
            </w:r>
            <w:r w:rsidRP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a hosting server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and domain</w:t>
            </w:r>
            <w:r w:rsidRP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0A5AD0DA" w14:textId="77777777" w:rsidR="00BA2C90" w:rsidRDefault="00BA2C90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BA2C90" w:rsidRPr="000C0CB5" w14:paraId="14E2FD9B" w14:textId="77777777" w:rsidTr="00635313">
        <w:trPr>
          <w:trHeight w:val="303"/>
        </w:trPr>
        <w:tc>
          <w:tcPr>
            <w:tcW w:w="107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90AF843" w14:textId="77777777" w:rsidR="00BA2C90" w:rsidRPr="00BE19E6" w:rsidRDefault="00BA2C90" w:rsidP="0028409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BE19E6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PROJECT DELIVERABLES</w:t>
            </w:r>
          </w:p>
        </w:tc>
      </w:tr>
      <w:tr w:rsidR="00BA2C90" w:rsidRPr="000C0CB5" w14:paraId="0BC65EEB" w14:textId="77777777" w:rsidTr="00635313">
        <w:trPr>
          <w:trHeight w:val="568"/>
        </w:trPr>
        <w:tc>
          <w:tcPr>
            <w:tcW w:w="107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27DFEC" w14:textId="71223AD1" w:rsidR="00BA2C90" w:rsidRPr="000C0CB5" w:rsidRDefault="00BA2C90" w:rsidP="0028409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  <w:t xml:space="preserve">Note the tangible </w:t>
            </w:r>
            <w:r w:rsidR="0023663E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  <w:t>products/services</w:t>
            </w:r>
            <w:r w:rsidRPr="000C0CB5">
              <w:rPr>
                <w:rFonts w:ascii="Century Gothic" w:eastAsia="Times New Roman" w:hAnsi="Century Gothic" w:cs="Calibri"/>
                <w:b/>
                <w:bCs/>
                <w:i/>
                <w:iCs/>
                <w:color w:val="FFFFFF"/>
                <w:sz w:val="20"/>
                <w:szCs w:val="20"/>
              </w:rPr>
              <w:t xml:space="preserve"> resulting from this project.</w:t>
            </w:r>
          </w:p>
        </w:tc>
      </w:tr>
      <w:tr w:rsidR="00BA2C90" w:rsidRPr="000C0CB5" w14:paraId="6BCAAE43" w14:textId="77777777" w:rsidTr="00635313">
        <w:trPr>
          <w:trHeight w:val="1098"/>
        </w:trPr>
        <w:tc>
          <w:tcPr>
            <w:tcW w:w="107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3466F" w14:textId="77777777" w:rsidR="00D61566" w:rsidRPr="00D61566" w:rsidRDefault="00D61566" w:rsidP="00D6156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highlight w:val="yellow"/>
              </w:rPr>
            </w:pPr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esigning and developing a dynamic and responsive website and education Platform</w:t>
            </w:r>
            <w:r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243B4CF1" w14:textId="7AA9319B" w:rsidR="0023663E" w:rsidRPr="009F4E2A" w:rsidRDefault="00D61566" w:rsidP="009F4E2A">
            <w:pPr>
              <w:pStyle w:val="ListParagraph"/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highlight w:val="yellow"/>
              </w:rPr>
              <w:t>page</w:t>
            </w:r>
            <w:r w:rsidR="0023663E" w:rsidRPr="00762F48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highlight w:val="yellow"/>
              </w:rPr>
              <w:t xml:space="preserve"> contents:</w:t>
            </w:r>
          </w:p>
          <w:p w14:paraId="18847DAA" w14:textId="32B1DC63" w:rsidR="0023663E" w:rsidRPr="009F4E2A" w:rsidRDefault="00D61566" w:rsidP="009F4E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ogin Page and manage users</w:t>
            </w:r>
          </w:p>
          <w:p w14:paraId="245CC54A" w14:textId="422A879D" w:rsidR="009F4E2A" w:rsidRPr="009F4E2A" w:rsidRDefault="00D61566" w:rsidP="009F4E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lasses</w:t>
            </w:r>
            <w:r w:rsidR="009F4E2A" w:rsidRPr="009F4E2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  <w:p w14:paraId="5F094F1B" w14:textId="2C607C7C" w:rsidR="00D61566" w:rsidRDefault="009F4E2A" w:rsidP="009F4E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9F4E2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</w:t>
            </w:r>
            <w:r w:rsid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ubjects.</w:t>
            </w:r>
          </w:p>
          <w:p w14:paraId="09420D67" w14:textId="35237587" w:rsidR="00D61566" w:rsidRDefault="00D61566" w:rsidP="009F4E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essons.</w:t>
            </w:r>
          </w:p>
          <w:p w14:paraId="73D0C163" w14:textId="4A0B78BB" w:rsidR="00D61566" w:rsidRDefault="00D61566" w:rsidP="009F4E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ards.</w:t>
            </w:r>
          </w:p>
          <w:p w14:paraId="4DAF5936" w14:textId="352E3DF4" w:rsidR="00D61566" w:rsidRDefault="00D61566" w:rsidP="00D615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nroll in cards.</w:t>
            </w:r>
          </w:p>
          <w:p w14:paraId="78A204E5" w14:textId="293D713F" w:rsidR="009F4E2A" w:rsidRPr="00D61566" w:rsidRDefault="00D61566" w:rsidP="00D615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ccounts Page</w:t>
            </w:r>
            <w:r w:rsidR="009F4E2A" w:rsidRPr="00D6156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  <w:p w14:paraId="4DBF681E" w14:textId="77777777" w:rsidR="00D61566" w:rsidRDefault="00D61566" w:rsidP="009F4E2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  <w:p w14:paraId="54340C5A" w14:textId="74F8D6F4" w:rsidR="00446697" w:rsidRPr="000C0CB5" w:rsidRDefault="00D61566" w:rsidP="009F4E2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**</w:t>
            </w:r>
            <w:r w:rsidR="00446697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Anything else is out of this scoop of work.   </w:t>
            </w:r>
          </w:p>
        </w:tc>
      </w:tr>
    </w:tbl>
    <w:p w14:paraId="53B7FE0F" w14:textId="059DFA0F" w:rsidR="00762F48" w:rsidRDefault="00762F48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188EC9A6" w14:textId="77777777" w:rsidR="00762F48" w:rsidRDefault="00762F48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449F0504" w14:textId="77777777" w:rsidR="00762F48" w:rsidRDefault="00762F48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BA2C90" w:rsidRPr="000C0CB5" w14:paraId="238DC497" w14:textId="77777777" w:rsidTr="00284090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1534BBF" w14:textId="77777777" w:rsidR="00BA2C90" w:rsidRPr="000C0CB5" w:rsidRDefault="00BA2C90" w:rsidP="00284090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EXCLUSIONS</w:t>
            </w:r>
          </w:p>
        </w:tc>
      </w:tr>
      <w:tr w:rsidR="00BA2C90" w:rsidRPr="000C0CB5" w14:paraId="0CDAFF66" w14:textId="77777777" w:rsidTr="00284090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F3A42" w14:textId="6D3EBAE3" w:rsidR="00BA2C90" w:rsidRPr="000C0CB5" w:rsidRDefault="00BA2C90" w:rsidP="0028409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</w:t>
            </w:r>
            <w:r w:rsidR="008C571A" w:rsidRP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he developer is not responsible for Hosting Server</w:t>
            </w:r>
            <w:r w:rsidR="008C571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after Publishing the website and dashboard.</w:t>
            </w:r>
          </w:p>
        </w:tc>
      </w:tr>
      <w:tr w:rsidR="008C571A" w:rsidRPr="000C0CB5" w14:paraId="19E5C95E" w14:textId="77777777" w:rsidTr="00284090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977EBC" w14:textId="479B569E" w:rsidR="008C571A" w:rsidRPr="00F622B2" w:rsidRDefault="00F622B2" w:rsidP="0028409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AE" w:bidi="ar-J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The </w:t>
            </w:r>
            <w:r w:rsidR="00762F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offered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price doesn’t include any other new service.</w:t>
            </w:r>
          </w:p>
        </w:tc>
      </w:tr>
      <w:tr w:rsidR="00F622B2" w:rsidRPr="000C0CB5" w14:paraId="080CC0DF" w14:textId="77777777" w:rsidTr="00284090">
        <w:trPr>
          <w:trHeight w:val="600"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A4242D" w14:textId="5E916454" w:rsidR="00F622B2" w:rsidRDefault="00751F94" w:rsidP="00284090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The </w:t>
            </w:r>
            <w:r w:rsidR="00762F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ost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includes </w:t>
            </w:r>
            <w:r w:rsidR="00D0424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6 months of support and maintenance for anything already developed</w:t>
            </w:r>
          </w:p>
        </w:tc>
      </w:tr>
    </w:tbl>
    <w:p w14:paraId="5218F4B2" w14:textId="77777777" w:rsidR="00635313" w:rsidRDefault="00635313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Style w:val="ListTable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622"/>
      </w:tblGrid>
      <w:tr w:rsidR="00BA2C90" w:rsidRPr="000C0CB5" w14:paraId="688379D2" w14:textId="77777777" w:rsidTr="00DC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AC3E70C" w14:textId="5FF1D7A7" w:rsidR="00BA2C90" w:rsidRPr="000C0CB5" w:rsidRDefault="008C571A" w:rsidP="00284090">
            <w:pPr>
              <w:ind w:firstLineChars="100" w:firstLine="240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color w:val="595959" w:themeColor="text1" w:themeTint="A6"/>
                <w:sz w:val="24"/>
                <w:szCs w:val="24"/>
              </w:rPr>
              <w:lastRenderedPageBreak/>
              <w:br w:type="page"/>
            </w:r>
            <w:r w:rsidR="00BA2C90" w:rsidRPr="000C0CB5"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  <w:t>MILESTONES</w:t>
            </w:r>
          </w:p>
        </w:tc>
      </w:tr>
      <w:tr w:rsidR="00F622B2" w:rsidRPr="000C0CB5" w14:paraId="24D34A69" w14:textId="77777777" w:rsidTr="00D8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6E54B8D" w14:textId="77777777" w:rsidR="00F622B2" w:rsidRPr="00635313" w:rsidRDefault="00F622B2" w:rsidP="00F622B2">
            <w:pPr>
              <w:ind w:firstLineChars="100" w:firstLine="201"/>
              <w:jc w:val="center"/>
              <w:rPr>
                <w:rFonts w:ascii="Century Gothic" w:eastAsia="Times New Roman" w:hAnsi="Century Gothic" w:cs="Calibri"/>
                <w:b w:val="0"/>
                <w:bCs w:val="0"/>
                <w:sz w:val="20"/>
                <w:szCs w:val="20"/>
              </w:rPr>
            </w:pPr>
            <w:r w:rsidRPr="00635313">
              <w:rPr>
                <w:rFonts w:ascii="Century Gothic" w:eastAsia="Times New Roman" w:hAnsi="Century Gothic" w:cs="Calibri"/>
                <w:sz w:val="20"/>
                <w:szCs w:val="20"/>
              </w:rPr>
              <w:t>DELIVERY DATE</w:t>
            </w:r>
          </w:p>
        </w:tc>
        <w:tc>
          <w:tcPr>
            <w:tcW w:w="3686" w:type="dxa"/>
            <w:hideMark/>
          </w:tcPr>
          <w:p w14:paraId="75902707" w14:textId="77777777" w:rsidR="00F622B2" w:rsidRPr="00635313" w:rsidRDefault="00F622B2" w:rsidP="00F622B2">
            <w:pPr>
              <w:ind w:firstLineChars="100"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635313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3622" w:type="dxa"/>
            <w:hideMark/>
          </w:tcPr>
          <w:p w14:paraId="5702E335" w14:textId="77777777" w:rsidR="00F622B2" w:rsidRPr="00635313" w:rsidRDefault="00F622B2" w:rsidP="00F622B2">
            <w:pPr>
              <w:ind w:firstLineChars="100"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635313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ERVICES REQUIRED</w:t>
            </w:r>
          </w:p>
        </w:tc>
      </w:tr>
      <w:tr w:rsidR="00F622B2" w:rsidRPr="000C0CB5" w14:paraId="0220C7D8" w14:textId="77777777" w:rsidTr="00D8223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8DA7609" w14:textId="6FA589B1" w:rsidR="00762F48" w:rsidRPr="00762F48" w:rsidRDefault="00762F48" w:rsidP="00762F48">
            <w:pPr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14:paraId="3657FC26" w14:textId="77777777" w:rsidR="00762F48" w:rsidRDefault="00F622B2" w:rsidP="00762F48">
            <w:pPr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Deliver the </w:t>
            </w:r>
            <w:r w:rsidR="00762F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ages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and dashboard</w:t>
            </w:r>
          </w:p>
          <w:p w14:paraId="4FEF1395" w14:textId="7795E59E" w:rsidR="00762F48" w:rsidRPr="000C0CB5" w:rsidRDefault="00762F48" w:rsidP="00762F48">
            <w:pPr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fter receiving the design</w:t>
            </w:r>
          </w:p>
        </w:tc>
        <w:tc>
          <w:tcPr>
            <w:tcW w:w="3622" w:type="dxa"/>
            <w:hideMark/>
          </w:tcPr>
          <w:p w14:paraId="1F224E41" w14:textId="0AC2D657" w:rsidR="00F622B2" w:rsidRPr="000C0CB5" w:rsidRDefault="00F622B2" w:rsidP="00F622B2">
            <w:pPr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42F7A2EF" w14:textId="304EDF22" w:rsidR="00BA2C90" w:rsidRDefault="00BA2C90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Style w:val="ListTable4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320"/>
        <w:gridCol w:w="990"/>
        <w:gridCol w:w="3171"/>
      </w:tblGrid>
      <w:tr w:rsidR="00BA2C90" w:rsidRPr="000C0CB5" w14:paraId="792C8A08" w14:textId="77777777" w:rsidTr="00DC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1327E85" w14:textId="599BE959" w:rsidR="00BA2C90" w:rsidRPr="00635313" w:rsidRDefault="00BA2C90" w:rsidP="00284090">
            <w:pPr>
              <w:ind w:firstLineChars="100" w:firstLine="201"/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</w:pPr>
            <w:r w:rsidRPr="00635313"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  <w:t>ESTIMATED COST</w:t>
            </w:r>
            <w:r w:rsidR="003D7D82" w:rsidRPr="00635313"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  <w:t xml:space="preserve"> FOR ONE WEBSITE</w:t>
            </w:r>
          </w:p>
        </w:tc>
      </w:tr>
      <w:tr w:rsidR="00BA2C90" w:rsidRPr="000C0CB5" w14:paraId="159E99F4" w14:textId="77777777" w:rsidTr="00D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CB84D51" w14:textId="77777777" w:rsidR="00BA2C90" w:rsidRPr="00811BA6" w:rsidRDefault="00BA2C90" w:rsidP="00284090">
            <w:pPr>
              <w:ind w:firstLineChars="100" w:firstLine="201"/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EXPENSE</w:t>
            </w:r>
          </w:p>
        </w:tc>
        <w:tc>
          <w:tcPr>
            <w:tcW w:w="5310" w:type="dxa"/>
            <w:gridSpan w:val="2"/>
            <w:noWrap/>
          </w:tcPr>
          <w:p w14:paraId="057AF25F" w14:textId="77777777" w:rsidR="00BA2C90" w:rsidRPr="00811BA6" w:rsidRDefault="00BA2C90" w:rsidP="00284090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71" w:type="dxa"/>
          </w:tcPr>
          <w:p w14:paraId="58B0E719" w14:textId="77777777" w:rsidR="00BA2C90" w:rsidRPr="00811BA6" w:rsidRDefault="00BA2C90" w:rsidP="0028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BA2C90" w:rsidRPr="000C0CB5" w14:paraId="3E09585A" w14:textId="77777777" w:rsidTr="00DC0B3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084E063" w14:textId="5C0E02DD" w:rsidR="00BA2C90" w:rsidRPr="000C0CB5" w:rsidRDefault="00F622B2" w:rsidP="00284090">
            <w:pPr>
              <w:ind w:firstLineChars="100" w:firstLine="20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esign</w:t>
            </w:r>
          </w:p>
        </w:tc>
        <w:tc>
          <w:tcPr>
            <w:tcW w:w="5310" w:type="dxa"/>
            <w:gridSpan w:val="2"/>
            <w:noWrap/>
            <w:hideMark/>
          </w:tcPr>
          <w:p w14:paraId="04A0F908" w14:textId="7ACF9D82" w:rsidR="00BA2C90" w:rsidRPr="000C0CB5" w:rsidRDefault="00BA2C90" w:rsidP="0028409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F622B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Designing the </w:t>
            </w:r>
            <w:r w:rsidR="00D0424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Website</w:t>
            </w:r>
            <w:r w:rsidR="00F622B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and </w:t>
            </w:r>
            <w:r w:rsidR="00D0424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latform</w:t>
            </w:r>
          </w:p>
        </w:tc>
        <w:tc>
          <w:tcPr>
            <w:tcW w:w="3171" w:type="dxa"/>
            <w:hideMark/>
          </w:tcPr>
          <w:p w14:paraId="2E7E4AD3" w14:textId="306D47C6" w:rsidR="00BA2C90" w:rsidRPr="00DC0B37" w:rsidRDefault="00BA2C90" w:rsidP="0028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$                      </w:t>
            </w:r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200</w:t>
            </w: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JOD</w:t>
            </w:r>
            <w:r w:rsidR="00751F94"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A2C90" w:rsidRPr="000C0CB5" w14:paraId="0B0C561C" w14:textId="77777777" w:rsidTr="00D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78F4B21" w14:textId="78A6A614" w:rsidR="00BA2C90" w:rsidRPr="000C0CB5" w:rsidRDefault="00F622B2" w:rsidP="00284090">
            <w:pPr>
              <w:ind w:firstLineChars="100" w:firstLine="20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eveloping</w:t>
            </w:r>
          </w:p>
        </w:tc>
        <w:tc>
          <w:tcPr>
            <w:tcW w:w="5310" w:type="dxa"/>
            <w:gridSpan w:val="2"/>
            <w:noWrap/>
            <w:hideMark/>
          </w:tcPr>
          <w:p w14:paraId="1F41E54A" w14:textId="15A5D98E" w:rsidR="00BA2C90" w:rsidRPr="000C0CB5" w:rsidRDefault="00BA2C90" w:rsidP="00284090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F622B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Developing the </w:t>
            </w:r>
            <w:r w:rsidR="00D0424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Website and Platform</w:t>
            </w:r>
          </w:p>
        </w:tc>
        <w:tc>
          <w:tcPr>
            <w:tcW w:w="3171" w:type="dxa"/>
            <w:hideMark/>
          </w:tcPr>
          <w:p w14:paraId="3E06197B" w14:textId="52496007" w:rsidR="00BA2C90" w:rsidRPr="00DC0B37" w:rsidRDefault="00BA2C90" w:rsidP="0028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$                      </w:t>
            </w:r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700  </w:t>
            </w: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JOD</w:t>
            </w:r>
            <w:r w:rsidR="00751F94"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A2C90" w:rsidRPr="000C0CB5" w14:paraId="12A0094F" w14:textId="77777777" w:rsidTr="00DC0B3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73501C27" w14:textId="440DF029" w:rsidR="00BA2C90" w:rsidRPr="000C0CB5" w:rsidRDefault="00F622B2" w:rsidP="00284090">
            <w:pPr>
              <w:ind w:firstLineChars="100" w:firstLine="20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5310" w:type="dxa"/>
            <w:gridSpan w:val="2"/>
            <w:noWrap/>
            <w:hideMark/>
          </w:tcPr>
          <w:p w14:paraId="6354F5E8" w14:textId="23C845BF" w:rsidR="00BA2C90" w:rsidRPr="000C0CB5" w:rsidRDefault="00BA2C90" w:rsidP="00284090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F622B2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Create and design the database and tables </w:t>
            </w:r>
          </w:p>
        </w:tc>
        <w:tc>
          <w:tcPr>
            <w:tcW w:w="3171" w:type="dxa"/>
            <w:hideMark/>
          </w:tcPr>
          <w:p w14:paraId="4D6ABB4B" w14:textId="77E73592" w:rsidR="00BA2C90" w:rsidRPr="00DC0B37" w:rsidRDefault="00BA2C90" w:rsidP="0028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$                      </w:t>
            </w:r>
            <w:proofErr w:type="gramStart"/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400</w:t>
            </w: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1F94"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JOD</w:t>
            </w:r>
            <w:proofErr w:type="gramEnd"/>
            <w:r w:rsidR="00751F94"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A2C90" w:rsidRPr="000C0CB5" w14:paraId="5C4B956C" w14:textId="77777777" w:rsidTr="00D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gridSpan w:val="2"/>
            <w:noWrap/>
            <w:hideMark/>
          </w:tcPr>
          <w:p w14:paraId="0CAE2E3C" w14:textId="77777777" w:rsidR="00BA2C90" w:rsidRPr="000C0CB5" w:rsidRDefault="00BA2C90" w:rsidP="00284090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0C0CB5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hideMark/>
          </w:tcPr>
          <w:p w14:paraId="11307B6E" w14:textId="77777777" w:rsidR="00BA2C90" w:rsidRPr="000C0CB5" w:rsidRDefault="00BA2C90" w:rsidP="00284090">
            <w:pPr>
              <w:ind w:firstLineChars="100" w:firstLine="20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DC0B37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71" w:type="dxa"/>
            <w:hideMark/>
          </w:tcPr>
          <w:p w14:paraId="0BFBF751" w14:textId="7862924C" w:rsidR="00BA2C90" w:rsidRPr="00DC0B37" w:rsidRDefault="00BA2C90" w:rsidP="0028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$                      </w:t>
            </w:r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1300</w:t>
            </w:r>
            <w:r w:rsidR="00762F48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51F94"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04243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JOD</w:t>
            </w:r>
            <w:r w:rsidRPr="00DC0B37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</w:tbl>
    <w:p w14:paraId="696F13DD" w14:textId="77777777" w:rsidR="003D7D82" w:rsidRDefault="003D7D82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tbl>
      <w:tblPr>
        <w:tblStyle w:val="ListTable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BA2C90" w:rsidRPr="00811BA6" w14:paraId="5E0B46A4" w14:textId="77777777" w:rsidTr="00DC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528171B" w14:textId="131ABD3F" w:rsidR="00BA2C90" w:rsidRPr="00811BA6" w:rsidRDefault="003D7D82" w:rsidP="00284090">
            <w:pPr>
              <w:ind w:firstLineChars="100" w:firstLine="221"/>
              <w:rPr>
                <w:rFonts w:ascii="Century Gothic" w:eastAsia="Times New Roman" w:hAnsi="Century Gothic" w:cs="Calibri"/>
                <w:b w:val="0"/>
                <w:bCs w:val="0"/>
                <w:color w:val="FFFFFF"/>
                <w:sz w:val="20"/>
                <w:szCs w:val="20"/>
              </w:rPr>
            </w:pPr>
            <w:r>
              <w:br w:type="page"/>
            </w:r>
            <w:r w:rsidR="00BA2C90" w:rsidRPr="00811BA6"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  <w:t>PAYMENT TERMS &amp; CONDITIONS</w:t>
            </w:r>
          </w:p>
        </w:tc>
      </w:tr>
      <w:tr w:rsidR="00BA2C90" w:rsidRPr="00811BA6" w14:paraId="6B3FF476" w14:textId="77777777" w:rsidTr="00D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noWrap/>
            <w:hideMark/>
          </w:tcPr>
          <w:p w14:paraId="71A1E7A1" w14:textId="1F3990C8" w:rsidR="00BA2C90" w:rsidRPr="00811BA6" w:rsidRDefault="00751F94" w:rsidP="00284090">
            <w:pPr>
              <w:ind w:firstLineChars="100" w:firstLine="20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751F9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50% of the Price paid at the beginning and then the completion of the price after finishing the </w:t>
            </w:r>
            <w:r w:rsidR="00D04243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work</w:t>
            </w:r>
            <w:r w:rsidRPr="00751F94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71A2E671" w14:textId="77777777" w:rsidR="00BA2C90" w:rsidRDefault="00BA2C90" w:rsidP="00BA2C9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116F66ED" w14:textId="77777777" w:rsidR="00BA2C90" w:rsidRPr="00BE19E6" w:rsidRDefault="00BA2C90" w:rsidP="00BA2C90">
      <w:pPr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BE19E6">
        <w:rPr>
          <w:rFonts w:ascii="Century Gothic" w:hAnsi="Century Gothic"/>
          <w:color w:val="595959" w:themeColor="text1" w:themeTint="A6"/>
          <w:sz w:val="28"/>
          <w:szCs w:val="28"/>
        </w:rPr>
        <w:t>APPROVAL &amp; COMMENTS</w:t>
      </w:r>
    </w:p>
    <w:tbl>
      <w:tblPr>
        <w:tblStyle w:val="ListTable6Colorful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020"/>
      </w:tblGrid>
      <w:tr w:rsidR="00BA2C90" w:rsidRPr="00811BA6" w14:paraId="27398356" w14:textId="77777777" w:rsidTr="00DC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tcBorders>
              <w:bottom w:val="none" w:sz="0" w:space="0" w:color="auto"/>
            </w:tcBorders>
            <w:vAlign w:val="center"/>
            <w:hideMark/>
          </w:tcPr>
          <w:p w14:paraId="79CC5EE5" w14:textId="797BC932" w:rsidR="00BA2C90" w:rsidRPr="00811BA6" w:rsidRDefault="00D13BC7" w:rsidP="00DC0B37">
            <w:pPr>
              <w:ind w:firstLineChars="100" w:firstLine="201"/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  <w:t>Customer Name</w:t>
            </w:r>
          </w:p>
        </w:tc>
        <w:tc>
          <w:tcPr>
            <w:tcW w:w="4020" w:type="dxa"/>
            <w:tcBorders>
              <w:bottom w:val="none" w:sz="0" w:space="0" w:color="auto"/>
            </w:tcBorders>
            <w:vAlign w:val="center"/>
            <w:hideMark/>
          </w:tcPr>
          <w:p w14:paraId="30617E5D" w14:textId="7E740977" w:rsidR="00BA2C90" w:rsidRPr="00811BA6" w:rsidRDefault="00BA2C90" w:rsidP="00DC0B37">
            <w:pPr>
              <w:ind w:firstLineChars="100" w:firstLine="2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BA2C90" w:rsidRPr="00811BA6" w14:paraId="567EA878" w14:textId="77777777" w:rsidTr="00D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vAlign w:val="center"/>
            <w:hideMark/>
          </w:tcPr>
          <w:p w14:paraId="64705401" w14:textId="30C4362D" w:rsidR="00BA2C90" w:rsidRPr="00811BA6" w:rsidRDefault="00D13BC7" w:rsidP="00DC0B37">
            <w:pPr>
              <w:ind w:firstLineChars="100" w:firstLine="201"/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595959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  <w:t>Developer Name</w:t>
            </w:r>
          </w:p>
        </w:tc>
        <w:tc>
          <w:tcPr>
            <w:tcW w:w="4020" w:type="dxa"/>
            <w:vAlign w:val="center"/>
            <w:hideMark/>
          </w:tcPr>
          <w:p w14:paraId="70C2B68A" w14:textId="066393DB" w:rsidR="00BA2C90" w:rsidRDefault="00D04243" w:rsidP="00D13BC7">
            <w:pPr>
              <w:ind w:firstLineChars="100"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Raed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adwan</w:t>
            </w:r>
            <w:proofErr w:type="spellEnd"/>
          </w:p>
          <w:p w14:paraId="44539B6E" w14:textId="20498665" w:rsidR="00D04243" w:rsidRPr="00D13BC7" w:rsidRDefault="00D04243" w:rsidP="00D13BC7">
            <w:pPr>
              <w:ind w:firstLineChars="100"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zz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eldeen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Dawoud</w:t>
            </w:r>
            <w:proofErr w:type="spellEnd"/>
          </w:p>
        </w:tc>
      </w:tr>
      <w:tr w:rsidR="00BA2C90" w:rsidRPr="00811BA6" w14:paraId="09F8F58B" w14:textId="77777777" w:rsidTr="00DC0B3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vAlign w:val="center"/>
            <w:hideMark/>
          </w:tcPr>
          <w:p w14:paraId="5411F7CE" w14:textId="77777777" w:rsidR="00BA2C90" w:rsidRPr="00811BA6" w:rsidRDefault="00BA2C90" w:rsidP="00DC0B37">
            <w:pPr>
              <w:ind w:firstLineChars="100" w:firstLine="201"/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595959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  <w:t>DATE</w:t>
            </w:r>
          </w:p>
        </w:tc>
        <w:tc>
          <w:tcPr>
            <w:tcW w:w="4020" w:type="dxa"/>
            <w:vAlign w:val="center"/>
            <w:hideMark/>
          </w:tcPr>
          <w:p w14:paraId="505C8F79" w14:textId="66483A81" w:rsidR="00BA2C90" w:rsidRPr="00811BA6" w:rsidRDefault="00D04243" w:rsidP="00DC0B37">
            <w:pPr>
              <w:ind w:firstLineChars="100" w:firstLin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6</w:t>
            </w:r>
            <w:r w:rsidR="00762F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-1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2</w:t>
            </w:r>
            <w:r w:rsidR="00762F48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-2023</w:t>
            </w:r>
          </w:p>
        </w:tc>
      </w:tr>
      <w:tr w:rsidR="00BA2C90" w:rsidRPr="00811BA6" w14:paraId="4C6FA811" w14:textId="77777777" w:rsidTr="00DC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vAlign w:val="center"/>
            <w:hideMark/>
          </w:tcPr>
          <w:p w14:paraId="20AF0E75" w14:textId="77777777" w:rsidR="00BA2C90" w:rsidRPr="00811BA6" w:rsidRDefault="00BA2C90" w:rsidP="00DC0B37">
            <w:pPr>
              <w:ind w:firstLineChars="100" w:firstLine="201"/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595959"/>
                <w:sz w:val="20"/>
                <w:szCs w:val="20"/>
              </w:rPr>
            </w:pPr>
            <w:r w:rsidRPr="00811BA6">
              <w:rPr>
                <w:rFonts w:ascii="Century Gothic" w:eastAsia="Times New Roman" w:hAnsi="Century Gothic" w:cs="Calibri"/>
                <w:color w:val="595959"/>
                <w:sz w:val="20"/>
                <w:szCs w:val="20"/>
              </w:rPr>
              <w:t>SIGNATURE</w:t>
            </w:r>
          </w:p>
        </w:tc>
        <w:tc>
          <w:tcPr>
            <w:tcW w:w="4020" w:type="dxa"/>
            <w:vAlign w:val="center"/>
            <w:hideMark/>
          </w:tcPr>
          <w:p w14:paraId="76CA5D71" w14:textId="7BF9589A" w:rsidR="00BA2C90" w:rsidRPr="00811BA6" w:rsidRDefault="00BA2C90" w:rsidP="00DC0B37">
            <w:pPr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6E84DD5E" w14:textId="77777777" w:rsidR="00D13BC7" w:rsidRDefault="00D13BC7" w:rsidP="00BE19E6">
      <w:pPr>
        <w:rPr>
          <w:rFonts w:ascii="Century Gothic" w:hAnsi="Century Gothic"/>
          <w:color w:val="595959" w:themeColor="text1" w:themeTint="A6"/>
          <w:sz w:val="28"/>
          <w:szCs w:val="28"/>
        </w:rPr>
      </w:pPr>
    </w:p>
    <w:p w14:paraId="4A0930A7" w14:textId="10D85F1D" w:rsidR="00BE19E6" w:rsidRPr="00BE19E6" w:rsidRDefault="00AA24EA" w:rsidP="00BE19E6">
      <w:pPr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</w:rPr>
        <w:t>Previous Work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BE19E6" w14:paraId="4FBE08ED" w14:textId="77777777" w:rsidTr="009C7B43">
        <w:trPr>
          <w:trHeight w:val="1367"/>
        </w:trPr>
        <w:tc>
          <w:tcPr>
            <w:tcW w:w="10790" w:type="dxa"/>
          </w:tcPr>
          <w:p w14:paraId="60EA995B" w14:textId="2CE687DE" w:rsidR="00BE19E6" w:rsidRDefault="00D04243" w:rsidP="00284090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hyperlink r:id="rId6" w:history="1">
              <w:r w:rsidR="00AA24EA" w:rsidRPr="0009571A">
                <w:rPr>
                  <w:rStyle w:val="Hyperlink"/>
                  <w:rFonts w:ascii="Century Gothic" w:hAnsi="Century Gothic"/>
                  <w:b/>
                  <w:bCs/>
                </w:rPr>
                <w:t>www.changanjo.com</w:t>
              </w:r>
            </w:hyperlink>
          </w:p>
          <w:p w14:paraId="199B9E3C" w14:textId="2653665F" w:rsidR="00AA24EA" w:rsidRDefault="00D04243" w:rsidP="00284090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hyperlink r:id="rId7" w:history="1">
              <w:r w:rsidR="00AA24EA" w:rsidRPr="0009571A">
                <w:rPr>
                  <w:rStyle w:val="Hyperlink"/>
                  <w:rFonts w:ascii="Century Gothic" w:hAnsi="Century Gothic"/>
                  <w:b/>
                  <w:bCs/>
                </w:rPr>
                <w:t>www.baicjo.com</w:t>
              </w:r>
            </w:hyperlink>
          </w:p>
          <w:p w14:paraId="613C3C6E" w14:textId="46B19F52" w:rsidR="00AA24EA" w:rsidRDefault="00D04243" w:rsidP="00284090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hyperlink r:id="rId8" w:history="1">
              <w:r w:rsidR="00AA24EA" w:rsidRPr="0009571A">
                <w:rPr>
                  <w:rStyle w:val="Hyperlink"/>
                  <w:rFonts w:ascii="Century Gothic" w:hAnsi="Century Gothic"/>
                  <w:b/>
                  <w:bCs/>
                </w:rPr>
                <w:t>www.smarttherapy.jo</w:t>
              </w:r>
            </w:hyperlink>
          </w:p>
          <w:p w14:paraId="713D0F72" w14:textId="496CEB1B" w:rsidR="00AA24EA" w:rsidRDefault="00D04243" w:rsidP="00284090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hyperlink r:id="rId9" w:history="1">
              <w:r w:rsidR="00AA24EA" w:rsidRPr="0009571A">
                <w:rPr>
                  <w:rStyle w:val="Hyperlink"/>
                  <w:rFonts w:ascii="Century Gothic" w:hAnsi="Century Gothic"/>
                  <w:b/>
                  <w:bCs/>
                </w:rPr>
                <w:t>www.fedalamedical.com</w:t>
              </w:r>
            </w:hyperlink>
          </w:p>
          <w:p w14:paraId="06C3E565" w14:textId="4808FF9F" w:rsidR="00AA24EA" w:rsidRDefault="00D04243" w:rsidP="00AA24EA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  <w:hyperlink r:id="rId10" w:history="1">
              <w:r w:rsidR="00AA24EA" w:rsidRPr="0009571A">
                <w:rPr>
                  <w:rStyle w:val="Hyperlink"/>
                  <w:rFonts w:ascii="Century Gothic" w:hAnsi="Century Gothic"/>
                  <w:b/>
                  <w:bCs/>
                </w:rPr>
                <w:t>www.themediator-group.com</w:t>
              </w:r>
            </w:hyperlink>
          </w:p>
          <w:p w14:paraId="5D9C498A" w14:textId="721E12CB" w:rsidR="00AA24EA" w:rsidRDefault="00AA24EA" w:rsidP="00AA24EA">
            <w:pPr>
              <w:rPr>
                <w:rFonts w:ascii="Century Gothic" w:hAnsi="Century Gothic"/>
                <w:b/>
                <w:bCs/>
                <w:color w:val="595959" w:themeColor="text1" w:themeTint="A6"/>
              </w:rPr>
            </w:pPr>
          </w:p>
        </w:tc>
      </w:tr>
    </w:tbl>
    <w:p w14:paraId="69F180AE" w14:textId="0FB265E7" w:rsidR="00404ED8" w:rsidRPr="00404ED8" w:rsidRDefault="00404ED8" w:rsidP="00404ED8">
      <w:pPr>
        <w:tabs>
          <w:tab w:val="left" w:pos="4473"/>
        </w:tabs>
        <w:rPr>
          <w:rFonts w:ascii="Century Gothic" w:hAnsi="Century Gothic"/>
          <w:sz w:val="24"/>
          <w:szCs w:val="24"/>
        </w:rPr>
      </w:pPr>
    </w:p>
    <w:sectPr w:rsidR="00404ED8" w:rsidRPr="00404ED8" w:rsidSect="00404ED8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46AD"/>
    <w:multiLevelType w:val="hybridMultilevel"/>
    <w:tmpl w:val="24C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B5"/>
    <w:rsid w:val="000C0CB5"/>
    <w:rsid w:val="001969D7"/>
    <w:rsid w:val="0023663E"/>
    <w:rsid w:val="00284090"/>
    <w:rsid w:val="002C417D"/>
    <w:rsid w:val="00360366"/>
    <w:rsid w:val="003D7D82"/>
    <w:rsid w:val="00404ED8"/>
    <w:rsid w:val="00446697"/>
    <w:rsid w:val="00462074"/>
    <w:rsid w:val="0051398B"/>
    <w:rsid w:val="00635313"/>
    <w:rsid w:val="00663F2B"/>
    <w:rsid w:val="00751F94"/>
    <w:rsid w:val="00762F48"/>
    <w:rsid w:val="007B5FD3"/>
    <w:rsid w:val="007D45C3"/>
    <w:rsid w:val="00811BA6"/>
    <w:rsid w:val="008C571A"/>
    <w:rsid w:val="009A0CCC"/>
    <w:rsid w:val="009C7B43"/>
    <w:rsid w:val="009F4E2A"/>
    <w:rsid w:val="00AA24EA"/>
    <w:rsid w:val="00BA2C90"/>
    <w:rsid w:val="00BE19E6"/>
    <w:rsid w:val="00CF3D29"/>
    <w:rsid w:val="00D04243"/>
    <w:rsid w:val="00D13BC7"/>
    <w:rsid w:val="00D61566"/>
    <w:rsid w:val="00D82239"/>
    <w:rsid w:val="00DC0B37"/>
    <w:rsid w:val="00EA3AD7"/>
    <w:rsid w:val="00F1664E"/>
    <w:rsid w:val="00F622B2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24EA2"/>
  <w15:chartTrackingRefBased/>
  <w15:docId w15:val="{9D1DE426-AB0D-401C-8A1A-D36989E1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BA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C90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DC0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DC0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F4E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therapy.j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icj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nganj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mediator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alamed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F768-AA08-4874-A2FD-863B43C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59</Words>
  <Characters>1482</Characters>
  <Application>Microsoft Office Word</Application>
  <DocSecurity>0</DocSecurity>
  <Lines>8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Rami</cp:lastModifiedBy>
  <cp:revision>3</cp:revision>
  <dcterms:created xsi:type="dcterms:W3CDTF">2022-06-28T23:58:00Z</dcterms:created>
  <dcterms:modified xsi:type="dcterms:W3CDTF">2023-1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e2dcc982a6fbd4b6cbdc2def4a08de550bc959f4e07f46b20dfddd7bfe51c</vt:lpwstr>
  </property>
</Properties>
</file>